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961" w:rsidRDefault="0099760B">
      <w:pPr>
        <w:jc w:val="center"/>
      </w:pPr>
      <w:r>
        <w:rPr>
          <w:rFonts w:ascii="Times New Roman" w:hAnsi="Times New Roman"/>
          <w:color w:val="000000"/>
          <w:sz w:val="44"/>
        </w:rPr>
        <w:t>Mathematics: The Language of Science and Symbolism</w:t>
      </w:r>
    </w:p>
    <w:p w:rsidR="00821961" w:rsidRDefault="0099760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ssica Mason</w:t>
      </w:r>
    </w:p>
    <w:p w:rsidR="00821961" w:rsidRDefault="0099760B">
      <w:pPr>
        <w:jc w:val="center"/>
      </w:pPr>
      <w:r>
        <w:rPr>
          <w:rFonts w:ascii="Times New Roman" w:hAnsi="Times New Roman"/>
          <w:color w:val="000000"/>
          <w:sz w:val="32"/>
        </w:rPr>
        <w:t>AuthorJessicaMason@mail</w:t>
      </w:r>
      <w:r w:rsidR="00285DD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821961" w:rsidRDefault="00821961"/>
    <w:p w:rsidR="00821961" w:rsidRDefault="0099760B">
      <w:r>
        <w:rPr>
          <w:rFonts w:ascii="Times New Roman" w:hAnsi="Times New Roman"/>
          <w:color w:val="000000"/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is enigmatic subject, we discover a unique synergy between human logic and scientific inquiry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the foundation of all sciences, weaves its indispensable threads throughout our quest for knowledge and understanding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tapestry binds together the intricacies of quantum mechanics and the subtle dance of particles, unveiling the secrets of the atom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biology, mathematical models simulate life's intricate processes, mapping the intricate pathways of cells and the complex interactions of organisms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vital science is pivotal, providing both a framework for understanding and a set of tools for advancing our exploration of the natural world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a vibrant and transformative force, mathematics propels human progress, propelling us towards technological frontiers and driving ingenuity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285D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285DDB">
        <w:rPr>
          <w:rFonts w:ascii="Times New Roman" w:hAnsi="Times New Roman"/>
          <w:color w:val="000000"/>
          <w:sz w:val="24"/>
        </w:rPr>
        <w:t>.</w:t>
      </w:r>
    </w:p>
    <w:p w:rsidR="00821961" w:rsidRDefault="0099760B">
      <w:r>
        <w:rPr>
          <w:rFonts w:ascii="Times New Roman" w:hAnsi="Times New Roman"/>
          <w:color w:val="000000"/>
          <w:sz w:val="28"/>
        </w:rPr>
        <w:t>Summary</w:t>
      </w:r>
    </w:p>
    <w:p w:rsidR="00821961" w:rsidRDefault="0099760B">
      <w:r>
        <w:rPr>
          <w:rFonts w:ascii="Times New Roman" w:hAnsi="Times New Roman"/>
          <w:color w:val="000000"/>
        </w:rPr>
        <w:t>Unveiling the allure of mathematics, this exploration reveals its multifaceted nature as a universal language, a cornerstone of scientific inquiry, and a transformative force shaping human progress</w:t>
      </w:r>
      <w:r w:rsidR="00285DD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cosmic dance of numbers to its practical applications in engineering and economics, mathematics empowers us to delve into the depths of reality and unlock its boundless mysteries</w:t>
      </w:r>
      <w:r w:rsidR="00285DDB">
        <w:rPr>
          <w:rFonts w:ascii="Times New Roman" w:hAnsi="Times New Roman"/>
          <w:color w:val="000000"/>
        </w:rPr>
        <w:t>.</w:t>
      </w:r>
    </w:p>
    <w:p w:rsidR="00821961" w:rsidRDefault="00821961"/>
    <w:sectPr w:rsidR="00821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839797">
    <w:abstractNumId w:val="8"/>
  </w:num>
  <w:num w:numId="2" w16cid:durableId="1099301408">
    <w:abstractNumId w:val="6"/>
  </w:num>
  <w:num w:numId="3" w16cid:durableId="348028860">
    <w:abstractNumId w:val="5"/>
  </w:num>
  <w:num w:numId="4" w16cid:durableId="97649504">
    <w:abstractNumId w:val="4"/>
  </w:num>
  <w:num w:numId="5" w16cid:durableId="1999066416">
    <w:abstractNumId w:val="7"/>
  </w:num>
  <w:num w:numId="6" w16cid:durableId="741412575">
    <w:abstractNumId w:val="3"/>
  </w:num>
  <w:num w:numId="7" w16cid:durableId="1820924124">
    <w:abstractNumId w:val="2"/>
  </w:num>
  <w:num w:numId="8" w16cid:durableId="372771532">
    <w:abstractNumId w:val="1"/>
  </w:num>
  <w:num w:numId="9" w16cid:durableId="145209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DDB"/>
    <w:rsid w:val="0029639D"/>
    <w:rsid w:val="00326F90"/>
    <w:rsid w:val="00821961"/>
    <w:rsid w:val="009976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